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0453B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0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9389DE" w:rsidR="00644418" w:rsidRPr="00D715A8" w:rsidRDefault="003C57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4E9C09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D0D15B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DC861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0453BF">
        <w:trPr>
          <w:trHeight w:val="4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7779C9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DF5C" w14:textId="77777777" w:rsidR="007779C9" w:rsidRPr="003C5713" w:rsidRDefault="007779C9" w:rsidP="007779C9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Rozdělení vozidel</w:t>
            </w:r>
          </w:p>
          <w:p w14:paraId="3C2FF1F9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Úvod do předmětu</w:t>
            </w:r>
          </w:p>
          <w:p w14:paraId="1662A46B" w14:textId="4B6DAAFA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Historie automobilového průmyslu v ČR a ve světě</w:t>
            </w:r>
          </w:p>
          <w:p w14:paraId="6936B5A6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Rozdělení a koncepce vozidel</w:t>
            </w:r>
          </w:p>
          <w:p w14:paraId="031A6F17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 xml:space="preserve">Hlavní části vozidel </w:t>
            </w:r>
          </w:p>
          <w:p w14:paraId="2480E55C" w14:textId="425C47AE" w:rsidR="007779C9" w:rsidRPr="003C5713" w:rsidRDefault="007779C9" w:rsidP="007779C9">
            <w:pPr>
              <w:ind w:left="720" w:hanging="360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5511C8E5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Září</w:t>
            </w:r>
          </w:p>
          <w:p w14:paraId="2654D043" w14:textId="258587E0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7FEBB324" w14:textId="71879904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5C0225D0" w:rsidR="007779C9" w:rsidRDefault="007779C9" w:rsidP="007779C9">
            <w:pPr>
              <w:spacing w:after="0" w:line="48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7</w:t>
            </w:r>
          </w:p>
          <w:p w14:paraId="618B3617" w14:textId="07CE7427" w:rsidR="007779C9" w:rsidRPr="003C5713" w:rsidRDefault="007779C9" w:rsidP="007779C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571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4AA5FB" w14:textId="72ACAA02" w:rsidR="007779C9" w:rsidRPr="003C5713" w:rsidRDefault="007779C9" w:rsidP="007779C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D01EBCC" w14:textId="0DD4A17C" w:rsidR="007779C9" w:rsidRPr="003C5713" w:rsidRDefault="007779C9" w:rsidP="007779C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10427440" w:rsidR="007779C9" w:rsidRPr="003C5713" w:rsidRDefault="007779C9" w:rsidP="007779C9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7779C9" w:rsidRPr="003C7D8F" w:rsidRDefault="007779C9" w:rsidP="007779C9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FE6" w14:textId="77777777" w:rsidR="007779C9" w:rsidRPr="00F21F13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2AC535D9" w:rsidR="007779C9" w:rsidRPr="00147248" w:rsidRDefault="007779C9" w:rsidP="007779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7779C9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418" w14:textId="77777777" w:rsidR="007779C9" w:rsidRPr="003C5713" w:rsidRDefault="007779C9" w:rsidP="007779C9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Prvky aktivní a pasivní bezpečnosti</w:t>
            </w:r>
          </w:p>
          <w:p w14:paraId="360A61CE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asivní prvky bezpečnosti</w:t>
            </w:r>
          </w:p>
          <w:p w14:paraId="4756F91F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Aktivní prvky bezpečnosti</w:t>
            </w:r>
          </w:p>
          <w:p w14:paraId="6623FEEE" w14:textId="6E9FF991" w:rsidR="007779C9" w:rsidRPr="00055436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  <w:rPr>
                <w:b/>
                <w:bCs/>
                <w:sz w:val="24"/>
                <w:szCs w:val="24"/>
              </w:rPr>
            </w:pPr>
            <w:r w:rsidRPr="003C5713">
              <w:t>Zkoušky EURO NCA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E3C" w14:textId="578250AE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0DF7D7CA" w14:textId="6FE7FDA2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648B6C6B" w:rsidR="007779C9" w:rsidRPr="002C4C25" w:rsidRDefault="007779C9" w:rsidP="007779C9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29C0AB90" w14:textId="77777777" w:rsidR="007779C9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3AD77A9F" w14:textId="77777777" w:rsidR="007779C9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0B3FC0DB" w14:textId="7787F6FB" w:rsidR="007779C9" w:rsidRPr="002C4C25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7779C9" w:rsidRPr="00D715A8" w:rsidRDefault="007779C9" w:rsidP="007779C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7779C9" w:rsidRPr="003D59E6" w:rsidRDefault="007779C9" w:rsidP="007779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D9" w14:textId="77777777" w:rsidR="007779C9" w:rsidRPr="00F21F13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0ABF9660" w:rsidR="007779C9" w:rsidRPr="00D715A8" w:rsidRDefault="007779C9" w:rsidP="007779C9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7779C9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F6B" w14:textId="77777777" w:rsidR="007779C9" w:rsidRPr="003C5713" w:rsidRDefault="007779C9" w:rsidP="007779C9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Karosérie a skříně vozidel</w:t>
            </w:r>
          </w:p>
          <w:p w14:paraId="16218740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 xml:space="preserve">Druhy a rozdělení karosérií </w:t>
            </w:r>
          </w:p>
          <w:p w14:paraId="1F4E5EA5" w14:textId="14A12560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Konstrukce karosérií</w:t>
            </w:r>
          </w:p>
          <w:p w14:paraId="1C91A2DB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Výbava a výstroj karosérií</w:t>
            </w:r>
          </w:p>
          <w:p w14:paraId="1A2166E8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rotikorozní ochrana karosérií</w:t>
            </w:r>
          </w:p>
          <w:p w14:paraId="275B0A63" w14:textId="0E75805E" w:rsidR="007779C9" w:rsidRPr="00A32415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Povrchové úpravy karosérií</w:t>
            </w:r>
            <w:r w:rsidRPr="00DE24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DB3" w14:textId="14BE5964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istopad</w:t>
            </w:r>
          </w:p>
          <w:p w14:paraId="6AAA47FC" w14:textId="785EF8D1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3FF5ABF4" w:rsidR="007779C9" w:rsidRDefault="007779C9" w:rsidP="007779C9">
            <w:pPr>
              <w:pStyle w:val="Normlntun"/>
              <w:framePr w:hSpace="0" w:wrap="auto" w:vAnchor="margin" w:hAnchor="text" w:yAlign="inline"/>
            </w:pPr>
            <w:r>
              <w:t>5</w:t>
            </w:r>
          </w:p>
          <w:p w14:paraId="4ED27FD0" w14:textId="77777777" w:rsidR="007779C9" w:rsidRPr="00015E9F" w:rsidRDefault="007779C9" w:rsidP="007779C9">
            <w:pPr>
              <w:spacing w:after="0"/>
              <w:rPr>
                <w:lang w:eastAsia="cs-CZ"/>
              </w:rPr>
            </w:pPr>
          </w:p>
          <w:p w14:paraId="32E78A8A" w14:textId="0E6636DD" w:rsidR="007779C9" w:rsidRPr="000453BF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4283278B" w14:textId="198D2555" w:rsidR="007779C9" w:rsidRPr="000453BF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56DDFE93" w14:textId="4294FDAF" w:rsidR="007779C9" w:rsidRPr="000453BF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68D4E974" w14:textId="4CE857C3" w:rsidR="007779C9" w:rsidRPr="000453BF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7171017F" w14:textId="616B060B" w:rsidR="007779C9" w:rsidRPr="000453BF" w:rsidRDefault="007779C9" w:rsidP="007779C9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1</w:t>
            </w:r>
          </w:p>
          <w:p w14:paraId="48BCC49D" w14:textId="5785D37D" w:rsidR="007779C9" w:rsidRPr="000453BF" w:rsidRDefault="007779C9" w:rsidP="007779C9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7779C9" w:rsidRPr="00D715A8" w:rsidRDefault="007779C9" w:rsidP="007779C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7779C9" w:rsidRPr="003C7D8F" w:rsidRDefault="007779C9" w:rsidP="007779C9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EA0" w14:textId="77777777" w:rsidR="007779C9" w:rsidRPr="00F21F13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1788C132" w:rsidR="007779C9" w:rsidRPr="003C7D8F" w:rsidRDefault="007779C9" w:rsidP="007779C9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7779C9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0337" w14:textId="4D12BB70" w:rsidR="007779C9" w:rsidRDefault="007779C9" w:rsidP="007779C9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3C5713">
              <w:rPr>
                <w:b/>
                <w:bCs/>
                <w:sz w:val="24"/>
                <w:szCs w:val="24"/>
              </w:rPr>
              <w:t>Podvozek</w:t>
            </w:r>
          </w:p>
          <w:p w14:paraId="3653299F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Rámy vozidel</w:t>
            </w:r>
          </w:p>
          <w:p w14:paraId="2F709A52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Nápravy vozidel</w:t>
            </w:r>
          </w:p>
          <w:p w14:paraId="0DDD024D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Kola a pneumatiky</w:t>
            </w:r>
          </w:p>
          <w:p w14:paraId="72ADF486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Odpružení vozidel</w:t>
            </w:r>
          </w:p>
          <w:p w14:paraId="168AAD7F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Tlumiče pérování</w:t>
            </w:r>
          </w:p>
          <w:p w14:paraId="612E9B81" w14:textId="77777777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Brzdy vozidel</w:t>
            </w:r>
          </w:p>
          <w:p w14:paraId="62AD884F" w14:textId="541090CF" w:rsidR="007779C9" w:rsidRPr="003C5713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3C5713">
              <w:t>Řízení vozidel</w:t>
            </w:r>
          </w:p>
          <w:p w14:paraId="06F37E1C" w14:textId="4276C647" w:rsidR="007779C9" w:rsidRPr="00A32415" w:rsidRDefault="007779C9" w:rsidP="007779C9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257" w14:textId="77777777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Prosinec</w:t>
            </w:r>
          </w:p>
          <w:p w14:paraId="737901E6" w14:textId="77777777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eden</w:t>
            </w:r>
          </w:p>
          <w:p w14:paraId="044ABCC9" w14:textId="77777777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Únor</w:t>
            </w:r>
          </w:p>
          <w:p w14:paraId="4639B2FE" w14:textId="4239119C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1F5345FC" w:rsidR="007779C9" w:rsidRPr="000453BF" w:rsidRDefault="007779C9" w:rsidP="007779C9">
            <w:pPr>
              <w:pStyle w:val="Normlntun"/>
              <w:framePr w:hSpace="0" w:wrap="auto" w:vAnchor="margin" w:hAnchor="text" w:yAlign="inline"/>
            </w:pPr>
            <w:r w:rsidRPr="000453BF">
              <w:t>2</w:t>
            </w:r>
            <w:r>
              <w:t>1</w:t>
            </w:r>
          </w:p>
          <w:p w14:paraId="4AFD5EFF" w14:textId="1585097B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3</w:t>
            </w:r>
          </w:p>
          <w:p w14:paraId="2BC983C9" w14:textId="0B6CD12B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685EF4EE" w14:textId="0773ACEB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DF7675" w14:textId="5E0566E3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453BF">
              <w:rPr>
                <w:sz w:val="20"/>
                <w:szCs w:val="20"/>
                <w:lang w:eastAsia="cs-CZ"/>
              </w:rPr>
              <w:t>3</w:t>
            </w:r>
          </w:p>
          <w:p w14:paraId="1048E976" w14:textId="2EF6A3C9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F2CE16C" w14:textId="6C82E902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EFC9C7" w14:textId="1415F782" w:rsidR="007779C9" w:rsidRPr="000453BF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5B69C029" w14:textId="6D32B862" w:rsidR="007779C9" w:rsidRPr="000453BF" w:rsidRDefault="007779C9" w:rsidP="007779C9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7779C9" w:rsidRPr="00D715A8" w:rsidRDefault="007779C9" w:rsidP="007779C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7779C9" w:rsidRPr="003D59E6" w:rsidRDefault="007779C9" w:rsidP="007779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FDB" w14:textId="77777777" w:rsidR="007779C9" w:rsidRPr="00F21F13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60989556" w:rsidR="007779C9" w:rsidRPr="001A2EEB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7779C9" w:rsidRPr="003C7D8F" w14:paraId="45C58AC3" w14:textId="77777777" w:rsidTr="000453BF">
        <w:trPr>
          <w:trHeight w:val="2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0E1" w14:textId="77777777" w:rsidR="007779C9" w:rsidRPr="000453BF" w:rsidRDefault="007779C9" w:rsidP="007779C9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453BF">
              <w:rPr>
                <w:b/>
                <w:bCs/>
                <w:sz w:val="24"/>
                <w:szCs w:val="24"/>
              </w:rPr>
              <w:t xml:space="preserve">Převodová ústrojí </w:t>
            </w:r>
          </w:p>
          <w:p w14:paraId="3D45569A" w14:textId="77777777" w:rsidR="007779C9" w:rsidRPr="000453BF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Spojky</w:t>
            </w:r>
          </w:p>
          <w:p w14:paraId="2818190E" w14:textId="77777777" w:rsidR="007779C9" w:rsidRPr="000453BF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Mechanické převodovky</w:t>
            </w:r>
          </w:p>
          <w:p w14:paraId="3F85F006" w14:textId="77777777" w:rsidR="007779C9" w:rsidRPr="000453BF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 xml:space="preserve">Samočinné převodovky </w:t>
            </w:r>
          </w:p>
          <w:p w14:paraId="1055EA07" w14:textId="77777777" w:rsidR="007779C9" w:rsidRPr="000453BF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 xml:space="preserve">Rozdělovací převodovky </w:t>
            </w:r>
          </w:p>
          <w:p w14:paraId="252E226A" w14:textId="49EF79B9" w:rsidR="007779C9" w:rsidRPr="000453BF" w:rsidRDefault="007779C9" w:rsidP="007779C9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0453BF">
              <w:t>Kloubové spojovací hřídele</w:t>
            </w:r>
            <w:r w:rsidRPr="00055436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C1B0" w14:textId="77777777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Duben</w:t>
            </w:r>
          </w:p>
          <w:p w14:paraId="05595F8D" w14:textId="77777777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Květen</w:t>
            </w:r>
          </w:p>
          <w:p w14:paraId="75EB03B0" w14:textId="1E67BC71" w:rsidR="007779C9" w:rsidRPr="000453BF" w:rsidRDefault="007779C9" w:rsidP="007779C9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376" w14:textId="05E4066C" w:rsidR="007779C9" w:rsidRDefault="007779C9" w:rsidP="007779C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C1C87">
              <w:rPr>
                <w:b/>
                <w:bCs/>
                <w:sz w:val="20"/>
                <w:szCs w:val="20"/>
                <w:lang w:eastAsia="cs-CZ"/>
              </w:rPr>
              <w:t>1</w:t>
            </w:r>
            <w:r>
              <w:rPr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219E8209" w14:textId="32F34D68" w:rsidR="007779C9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6797A34" w14:textId="4140A885" w:rsidR="007779C9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4C1EED47" w14:textId="22ED666A" w:rsidR="007779C9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D62196E" w14:textId="379DED1B" w:rsidR="007779C9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F89E663" w14:textId="7E3A82A5" w:rsidR="007779C9" w:rsidRDefault="007779C9" w:rsidP="007779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6B44B5E" w14:textId="353CE662" w:rsidR="007779C9" w:rsidRPr="002C4C25" w:rsidRDefault="007779C9" w:rsidP="007779C9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7779C9" w:rsidRPr="00D715A8" w:rsidRDefault="007779C9" w:rsidP="007779C9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7779C9" w:rsidRPr="003C7D8F" w:rsidRDefault="007779C9" w:rsidP="007779C9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CE0" w14:textId="77777777" w:rsidR="007779C9" w:rsidRPr="00F21F13" w:rsidRDefault="007779C9" w:rsidP="007779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349EF47A" w:rsidR="007779C9" w:rsidRPr="003D59E6" w:rsidRDefault="007779C9" w:rsidP="007779C9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7ADFDF9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40247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045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F757" w14:textId="77777777" w:rsidR="003C6B46" w:rsidRDefault="003C6B46" w:rsidP="00F70B10">
      <w:pPr>
        <w:spacing w:after="0" w:line="240" w:lineRule="auto"/>
      </w:pPr>
      <w:r>
        <w:separator/>
      </w:r>
    </w:p>
  </w:endnote>
  <w:endnote w:type="continuationSeparator" w:id="0">
    <w:p w14:paraId="60ECCCC1" w14:textId="77777777" w:rsidR="003C6B46" w:rsidRDefault="003C6B46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3C5713" w:rsidRDefault="003C5713" w:rsidP="00F16EBC">
    <w:pPr>
      <w:pStyle w:val="Zpat"/>
    </w:pPr>
  </w:p>
  <w:p w14:paraId="1AB802E7" w14:textId="77777777" w:rsidR="003C5713" w:rsidRDefault="003C5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3C5713" w:rsidRDefault="003C5713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3C5713" w:rsidRDefault="003C5713" w:rsidP="00F16EBC">
    <w:pPr>
      <w:pStyle w:val="Zpat"/>
    </w:pPr>
  </w:p>
  <w:p w14:paraId="214E0BFA" w14:textId="77777777" w:rsidR="003C5713" w:rsidRDefault="003C5713" w:rsidP="00F16EBC">
    <w:pPr>
      <w:pStyle w:val="Zpat"/>
    </w:pPr>
  </w:p>
  <w:p w14:paraId="5767C3C5" w14:textId="77777777" w:rsidR="003C5713" w:rsidRDefault="003C57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3C5713" w:rsidRDefault="003C5713" w:rsidP="00F16EBC">
    <w:pPr>
      <w:pStyle w:val="Zpat"/>
    </w:pPr>
  </w:p>
  <w:p w14:paraId="7A2EDB27" w14:textId="77777777" w:rsidR="003C5713" w:rsidRDefault="003C5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1833" w14:textId="77777777" w:rsidR="003C6B46" w:rsidRDefault="003C6B46" w:rsidP="00F70B10">
      <w:pPr>
        <w:spacing w:after="0" w:line="240" w:lineRule="auto"/>
      </w:pPr>
      <w:r>
        <w:separator/>
      </w:r>
    </w:p>
  </w:footnote>
  <w:footnote w:type="continuationSeparator" w:id="0">
    <w:p w14:paraId="495ADCD7" w14:textId="77777777" w:rsidR="003C6B46" w:rsidRDefault="003C6B46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3C5713" w:rsidRDefault="003C5713" w:rsidP="00F16EBC">
    <w:pPr>
      <w:pStyle w:val="Zhlav"/>
    </w:pPr>
  </w:p>
  <w:p w14:paraId="3A4E5164" w14:textId="77777777" w:rsidR="003C5713" w:rsidRDefault="003C5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3C5713" w:rsidRDefault="003C5713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3C5713" w:rsidRDefault="003C5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3C5713" w:rsidRDefault="003C5713" w:rsidP="00F16EBC">
    <w:pPr>
      <w:pStyle w:val="Zhlav"/>
    </w:pPr>
  </w:p>
  <w:p w14:paraId="7EAAA730" w14:textId="77777777" w:rsidR="003C5713" w:rsidRDefault="003C5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B15"/>
    <w:multiLevelType w:val="hybridMultilevel"/>
    <w:tmpl w:val="32B49538"/>
    <w:lvl w:ilvl="0" w:tplc="FE441FEA">
      <w:start w:val="4"/>
      <w:numFmt w:val="bullet"/>
      <w:pStyle w:val="Odstavecseseznamem"/>
      <w:lvlText w:val="−"/>
      <w:lvlJc w:val="left"/>
      <w:pPr>
        <w:ind w:left="720" w:hanging="360"/>
      </w:pPr>
      <w:rPr>
        <w:rFonts w:ascii="Franklin Gothic Book" w:eastAsia="Segoe UI Symbol" w:hAnsi="Franklin Gothic Book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83C"/>
    <w:multiLevelType w:val="multilevel"/>
    <w:tmpl w:val="8E8AE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9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24A0"/>
    <w:multiLevelType w:val="hybridMultilevel"/>
    <w:tmpl w:val="6A6C1916"/>
    <w:lvl w:ilvl="0" w:tplc="A784FDD6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2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6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6"/>
  </w:num>
  <w:num w:numId="26">
    <w:abstractNumId w:val="0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5E9F"/>
    <w:rsid w:val="0003123B"/>
    <w:rsid w:val="000453BF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5713"/>
    <w:rsid w:val="003C6B46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40247"/>
    <w:rsid w:val="00771DB7"/>
    <w:rsid w:val="007770AB"/>
    <w:rsid w:val="007779C9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57D6B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453B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0453BF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C5713"/>
    <w:pPr>
      <w:framePr w:hSpace="142" w:wrap="around" w:vAnchor="text" w:hAnchor="margin" w:y="1135"/>
      <w:numPr>
        <w:numId w:val="15"/>
      </w:numPr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55</_dlc_DocId>
    <_dlc_DocIdUrl xmlns="9d0ca0cf-2a35-4d1a-8451-71dcfb90f667">
      <Url>https://skolahostivar.sharepoint.com/sites/data/_layouts/15/DocIdRedir.aspx?ID=QYJ6VK6WDPCP-2026886553-436155</Url>
      <Description>QYJ6VK6WDPCP-2026886553-43615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6</cp:revision>
  <dcterms:created xsi:type="dcterms:W3CDTF">2025-05-07T09:41:00Z</dcterms:created>
  <dcterms:modified xsi:type="dcterms:W3CDTF">2025-06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1e66b6d-9a17-439a-ac60-cbd25f609ca9</vt:lpwstr>
  </property>
  <property fmtid="{D5CDD505-2E9C-101B-9397-08002B2CF9AE}" pid="5" name="MediaServiceImageTags">
    <vt:lpwstr/>
  </property>
</Properties>
</file>